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2642" w14:textId="084A662E" w:rsidR="009234E3" w:rsidRPr="004C6587" w:rsidRDefault="00324BCA" w:rsidP="00811943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C4E751" wp14:editId="04CA846B">
                <wp:simplePos x="0" y="0"/>
                <wp:positionH relativeFrom="column">
                  <wp:posOffset>5925185</wp:posOffset>
                </wp:positionH>
                <wp:positionV relativeFrom="paragraph">
                  <wp:posOffset>5862</wp:posOffset>
                </wp:positionV>
                <wp:extent cx="966159" cy="27604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C23E" w14:textId="77777777" w:rsidR="00324BCA" w:rsidRPr="00FA7AC9" w:rsidRDefault="00324BCA" w:rsidP="00324BCA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FA7AC9">
                              <w:rPr>
                                <w:rFonts w:asciiTheme="majorEastAsia" w:eastAsiaTheme="majorEastAsia" w:hAnsiTheme="majorEastAsia" w:cs="メイリオ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4E7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55pt;margin-top:.45pt;width:76.1pt;height:21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" filled="f" stroked="f">
                <v:textbox>
                  <w:txbxContent>
                    <w:p w14:paraId="702DC23E" w14:textId="77777777" w:rsidR="00324BCA" w:rsidRPr="00FA7AC9" w:rsidRDefault="00324BCA" w:rsidP="00324BCA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 w:rsidRPr="00FA7AC9">
                        <w:rPr>
                          <w:rFonts w:asciiTheme="majorEastAsia" w:eastAsiaTheme="majorEastAsia" w:hAnsiTheme="majorEastAsia" w:cs="メイリオ"/>
                          <w:color w:val="A6A6A6" w:themeColor="background1" w:themeShade="A6"/>
                        </w:rPr>
                        <w:t>JACE使用欄</w:t>
                      </w:r>
                    </w:p>
                  </w:txbxContent>
                </v:textbox>
              </v:shape>
            </w:pict>
          </mc:Fallback>
        </mc:AlternateContent>
      </w:r>
      <w:r w:rsidR="009234E3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02B054" wp14:editId="6148B395">
                <wp:simplePos x="0" y="0"/>
                <wp:positionH relativeFrom="column">
                  <wp:posOffset>5422154</wp:posOffset>
                </wp:positionH>
                <wp:positionV relativeFrom="paragraph">
                  <wp:posOffset>-225204</wp:posOffset>
                </wp:positionV>
                <wp:extent cx="1328420" cy="474453"/>
                <wp:effectExtent l="0" t="0" r="24130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90D8" w14:textId="13F78950" w:rsidR="009234E3" w:rsidRPr="00FA7AC9" w:rsidRDefault="009234E3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他</w:t>
                            </w: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薦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B054" id="_x0000_s1027" type="#_x0000_t202" style="position:absolute;left:0;text-align:left;margin-left:426.95pt;margin-top:-17.75pt;width:104.6pt;height:37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" strokeweight="1.5pt">
                <v:textbox>
                  <w:txbxContent>
                    <w:p w14:paraId="448690D8" w14:textId="13F78950" w:rsidR="009234E3" w:rsidRPr="00FA7AC9" w:rsidRDefault="009234E3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他</w:t>
                      </w: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薦-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>
        <w:rPr>
          <w:rFonts w:ascii="メイリオ" w:eastAsia="メイリオ" w:hAnsi="メイリオ" w:cs="メイリオ" w:hint="eastAsia"/>
          <w:sz w:val="24"/>
          <w:szCs w:val="24"/>
        </w:rPr>
        <w:t>5</w: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14:paraId="31898380" w14:textId="39157C32" w:rsidR="009234E3" w:rsidRDefault="009234E3" w:rsidP="00811943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他薦は、JACE会員である企業・団体に属する方、あるいはイベント業務管理士の資格保有者の方のみがエントリーできます。</w:t>
      </w:r>
    </w:p>
    <w:p w14:paraId="038690F5" w14:textId="33448721" w:rsidR="009234E3" w:rsidRPr="004C6587" w:rsidRDefault="009234E3" w:rsidP="00324BCA">
      <w:pPr>
        <w:spacing w:line="360" w:lineRule="exact"/>
        <w:ind w:rightChars="-146" w:right="-30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</w:t>
      </w: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　　　　　</w:t>
      </w:r>
      <w:r w:rsidR="00324BCA">
        <w:rPr>
          <w:rFonts w:ascii="メイリオ" w:eastAsia="メイリオ" w:hAnsi="メイリオ" w:cs="メイリオ" w:hint="eastAsia"/>
        </w:rPr>
        <w:t xml:space="preserve">　　　　</w:t>
      </w:r>
      <w:r w:rsidRPr="004C6587">
        <w:rPr>
          <w:rFonts w:ascii="メイリオ" w:eastAsia="メイリオ" w:hAnsi="メイリオ" w:cs="メイリオ" w:hint="eastAsia"/>
        </w:rPr>
        <w:t xml:space="preserve">提出日　</w:t>
      </w:r>
      <w:r w:rsidR="00EB4D5A">
        <w:rPr>
          <w:rFonts w:ascii="メイリオ" w:eastAsia="メイリオ" w:hAnsi="メイリオ" w:cs="メイリオ" w:hint="eastAsia"/>
        </w:rPr>
        <w:t xml:space="preserve">　　</w:t>
      </w:r>
      <w:r w:rsidR="00EB4D5A">
        <w:rPr>
          <w:rFonts w:ascii="メイリオ" w:eastAsia="メイリオ" w:hAnsi="メイリオ" w:cs="メイリオ" w:hint="eastAsia"/>
          <w:noProof/>
        </w:rPr>
        <w:t>年　　　月　　　日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79"/>
        <w:gridCol w:w="8061"/>
      </w:tblGrid>
      <w:tr w:rsidR="009234E3" w:rsidRPr="004C6587" w14:paraId="5E44782C" w14:textId="77777777" w:rsidTr="00EE4602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73B71B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9234E3" w:rsidRPr="004C6587" w14:paraId="15712E84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3C3295F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116DEE0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30320F5C" w14:textId="77777777" w:rsidTr="00EE4602">
        <w:trPr>
          <w:trHeight w:val="324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2122A3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※</w:t>
            </w:r>
          </w:p>
          <w:p w14:paraId="7DEB270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400字以内でご記入ください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4145DCBD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096D7D5E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B8407F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331D2B6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3E23475D" w14:textId="77777777" w:rsidTr="00EE4602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486F2C2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※</w:t>
            </w:r>
          </w:p>
          <w:p w14:paraId="6BFEC0E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bottom w:val="dotted" w:sz="4" w:space="0" w:color="auto"/>
              <w:right w:val="single" w:sz="12" w:space="0" w:color="auto"/>
            </w:tcBorders>
          </w:tcPr>
          <w:p w14:paraId="273BD9E7" w14:textId="63FCA8E1" w:rsidR="009234E3" w:rsidRPr="004C6587" w:rsidRDefault="009234E3" w:rsidP="00EB4D5A">
            <w:pPr>
              <w:spacing w:line="360" w:lineRule="exact"/>
              <w:ind w:firstLineChars="300" w:firstLine="630"/>
              <w:rPr>
                <w:rFonts w:ascii="メイリオ" w:eastAsia="メイリオ" w:hAnsi="メイリオ" w:cs="メイリオ"/>
              </w:rPr>
            </w:pP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～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324BCA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9234E3" w:rsidRPr="004C6587" w14:paraId="0F44BCCB" w14:textId="77777777" w:rsidTr="00EE4602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6A758975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274311" w14:textId="6870A189" w:rsidR="009234E3" w:rsidRPr="004C6587" w:rsidRDefault="009234E3" w:rsidP="00324BCA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？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</w:t>
            </w:r>
            <w:r w:rsidR="00324BCA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回開催</w:t>
            </w:r>
          </w:p>
        </w:tc>
      </w:tr>
      <w:tr w:rsidR="009234E3" w:rsidRPr="004C6587" w14:paraId="46971C12" w14:textId="77777777" w:rsidTr="00EE4602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5B0B7483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dotted" w:sz="4" w:space="0" w:color="auto"/>
              <w:right w:val="single" w:sz="12" w:space="0" w:color="auto"/>
            </w:tcBorders>
          </w:tcPr>
          <w:p w14:paraId="6181AB57" w14:textId="7408CE8F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はい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いいえ</w:t>
            </w:r>
            <w:r w:rsidR="00B57EF6">
              <w:rPr>
                <w:rFonts w:ascii="メイリオ" w:eastAsia="メイリオ" w:hAnsi="メイリオ" w:cs="メイリオ" w:hint="eastAsia"/>
                <w:noProof/>
              </w:rPr>
              <w:t xml:space="preserve">　　未定</w:t>
            </w:r>
          </w:p>
        </w:tc>
      </w:tr>
      <w:tr w:rsidR="009234E3" w:rsidRPr="004C6587" w14:paraId="15B8E3F8" w14:textId="77777777" w:rsidTr="00324BCA">
        <w:trPr>
          <w:trHeight w:val="64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1CB4DC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※</w:t>
            </w:r>
          </w:p>
          <w:p w14:paraId="1E5318FE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4F27D2B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741CCD2D" w14:textId="77777777" w:rsidTr="00EE4602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10E529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※</w:t>
            </w:r>
          </w:p>
          <w:p w14:paraId="4D847A13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E4BFC5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0C7DA5AE" w14:textId="77777777" w:rsidTr="00EE4602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FF83874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※</w:t>
            </w:r>
          </w:p>
          <w:p w14:paraId="409A6C6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F3E1A23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423DA35F" w14:textId="77777777" w:rsidTr="0085500A">
        <w:trPr>
          <w:trHeight w:val="410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49CC8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※</w:t>
            </w:r>
          </w:p>
          <w:p w14:paraId="6937C8A8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14:paraId="1C19B3A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14:paraId="210E6A69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14:paraId="1B4A2363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  <w:p w14:paraId="4114F5F7" w14:textId="063C3C8C" w:rsidR="002C7BDF" w:rsidRPr="00D03053" w:rsidRDefault="002C7BDF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5C2CEAEE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7F6D91C6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1B15777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1B7555E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4E6AD191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97E59BC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F453E10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6E453408" w14:textId="77777777" w:rsidTr="00324BCA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2F674E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Facebook,Twitter</w:t>
            </w:r>
            <w:proofErr w:type="spellEnd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3F08C5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24BCA" w:rsidRPr="004C6587" w14:paraId="0F097BC3" w14:textId="77777777" w:rsidTr="00EE4602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C48AB" w14:textId="0EE51A40" w:rsidR="00324BCA" w:rsidRPr="00CD26BF" w:rsidRDefault="00324BCA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CD26BF">
              <w:rPr>
                <w:rFonts w:ascii="メイリオ" w:eastAsia="メイリオ" w:hAnsi="メイリオ" w:cs="メイリオ" w:hint="eastAsia"/>
                <w:szCs w:val="21"/>
              </w:rPr>
              <w:t>JACEイベントアワードをどこで知りましたか？</w:t>
            </w:r>
            <w:r w:rsidR="00AA37CD"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  <w:bookmarkStart w:id="0" w:name="_GoBack"/>
            <w:bookmarkEnd w:id="0"/>
          </w:p>
        </w:tc>
        <w:tc>
          <w:tcPr>
            <w:tcW w:w="8061" w:type="dxa"/>
            <w:tcBorders>
              <w:bottom w:val="single" w:sz="12" w:space="0" w:color="auto"/>
              <w:right w:val="single" w:sz="12" w:space="0" w:color="auto"/>
            </w:tcBorders>
          </w:tcPr>
          <w:p w14:paraId="298C8650" w14:textId="77777777" w:rsidR="00324BCA" w:rsidRPr="004C6587" w:rsidRDefault="00324BC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7FBE8A9" w14:textId="77777777" w:rsidR="00324BCA" w:rsidRDefault="00324BCA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79"/>
        <w:gridCol w:w="8061"/>
      </w:tblGrid>
      <w:tr w:rsidR="009234E3" w14:paraId="7F328532" w14:textId="77777777" w:rsidTr="00EE4602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EA00ED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B:推薦者情報</w:t>
            </w:r>
          </w:p>
        </w:tc>
      </w:tr>
      <w:tr w:rsidR="009234E3" w14:paraId="06DA054D" w14:textId="77777777" w:rsidTr="00EE4602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02CCE2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※</w:t>
            </w:r>
          </w:p>
        </w:tc>
        <w:tc>
          <w:tcPr>
            <w:tcW w:w="806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1EE1CF6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4F419FE5" w14:textId="77777777" w:rsidTr="00EE4602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50A1F1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※</w:t>
            </w:r>
          </w:p>
        </w:tc>
        <w:tc>
          <w:tcPr>
            <w:tcW w:w="806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5746B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274983C4" w14:textId="77777777" w:rsidTr="00EE4602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39FE8D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48B52380" w14:textId="77777777" w:rsidR="00EB4D5A" w:rsidRDefault="00EB4D5A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81FCEB2" w14:textId="77777777" w:rsidR="009234E3" w:rsidRPr="00345C3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5C37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・団体に属する方、あるいはイベント業務管理士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方のみエントリー可。</w:t>
            </w:r>
          </w:p>
        </w:tc>
      </w:tr>
      <w:tr w:rsidR="009234E3" w14:paraId="7567FC5E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A50CEC5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191929DF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5500A" w14:paraId="325CF0BC" w14:textId="77777777" w:rsidTr="009D486E">
        <w:trPr>
          <w:trHeight w:val="109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149905F" w14:textId="77777777" w:rsidR="0085500A" w:rsidRPr="00FA7AC9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6E34477A" w14:textId="77777777" w:rsidR="0085500A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66A711A6" w14:textId="77777777" w:rsidR="0085500A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2F4CBEA1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B89622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6A64924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63F66698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3A049A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02CF40D2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709B50CE" w14:textId="77777777" w:rsidTr="00EE4602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7ECAB8CC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8061" w:type="dxa"/>
            <w:tcBorders>
              <w:bottom w:val="nil"/>
              <w:right w:val="single" w:sz="12" w:space="0" w:color="auto"/>
            </w:tcBorders>
            <w:vAlign w:val="center"/>
          </w:tcPr>
          <w:p w14:paraId="42206A50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イベント業務管理士級　　　登録番号（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</w:tc>
      </w:tr>
      <w:tr w:rsidR="009234E3" w14:paraId="58FECC37" w14:textId="77777777" w:rsidTr="00EE4602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7F58F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2143934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の方は、イベント業務管理士の資格を保有していない場合でもエントリー可。</w:t>
            </w:r>
          </w:p>
          <w:p w14:paraId="1CE359F5" w14:textId="77777777" w:rsidR="009234E3" w:rsidRPr="007B1DA4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14:paraId="41ED4D5F" w14:textId="77777777" w:rsidR="009234E3" w:rsidRDefault="009234E3" w:rsidP="00811943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234E3" w14:paraId="5FCD5379" w14:textId="77777777" w:rsidTr="00EE4602">
        <w:tc>
          <w:tcPr>
            <w:tcW w:w="10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BE04DC" w14:textId="77777777" w:rsidR="009234E3" w:rsidRPr="007B1DA4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</w:p>
        </w:tc>
      </w:tr>
      <w:tr w:rsidR="009234E3" w14:paraId="12F64585" w14:textId="77777777" w:rsidTr="00EE4602">
        <w:trPr>
          <w:trHeight w:val="5334"/>
        </w:trPr>
        <w:tc>
          <w:tcPr>
            <w:tcW w:w="10740" w:type="dxa"/>
            <w:tcBorders>
              <w:left w:val="single" w:sz="12" w:space="0" w:color="auto"/>
              <w:right w:val="single" w:sz="12" w:space="0" w:color="auto"/>
            </w:tcBorders>
          </w:tcPr>
          <w:p w14:paraId="630823D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4A53FBF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CD5AC6D" w14:textId="77777777" w:rsidR="009234E3" w:rsidRDefault="009234E3" w:rsidP="00D526D8">
      <w:pPr>
        <w:spacing w:line="360" w:lineRule="exact"/>
        <w:rPr>
          <w:rFonts w:ascii="メイリオ" w:eastAsia="メイリオ" w:hAnsi="メイリオ" w:cs="メイリオ"/>
        </w:rPr>
      </w:pPr>
    </w:p>
    <w:p w14:paraId="43F1F3F7" w14:textId="77777777" w:rsidR="00324BCA" w:rsidRDefault="00324BCA" w:rsidP="00D526D8">
      <w:pPr>
        <w:spacing w:line="360" w:lineRule="exact"/>
        <w:rPr>
          <w:rFonts w:ascii="メイリオ" w:eastAsia="メイリオ" w:hAnsi="メイリオ" w:cs="メイリオ"/>
        </w:rPr>
      </w:pPr>
    </w:p>
    <w:p w14:paraId="3429137D" w14:textId="6CF7AE1C" w:rsidR="00324BCA" w:rsidRDefault="00324BCA" w:rsidP="00D526D8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ご記入に際し、文字数によっては表がずれる場合がありますが、そのままご記入ください。</w:t>
      </w:r>
    </w:p>
    <w:sectPr w:rsidR="00324BCA" w:rsidSect="008550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A6A1" w14:textId="77777777" w:rsidR="00A83359" w:rsidRDefault="00A83359">
      <w:r>
        <w:separator/>
      </w:r>
    </w:p>
  </w:endnote>
  <w:endnote w:type="continuationSeparator" w:id="0">
    <w:p w14:paraId="286C99B0" w14:textId="77777777" w:rsidR="00A83359" w:rsidRDefault="00A8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BF6" w14:textId="77777777" w:rsidR="00C2491E" w:rsidRDefault="00C249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F401" w14:textId="3BE8F488" w:rsidR="00636C0A" w:rsidRPr="00335F66" w:rsidRDefault="00324BCA" w:rsidP="00811943">
    <w:pPr>
      <w:pStyle w:val="a6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「第5回JACEイベントアワード」エントリーシート</w:t>
    </w:r>
    <w:r w:rsidR="00C2491E">
      <w:rPr>
        <w:rFonts w:ascii="メイリオ" w:eastAsia="メイリオ" w:hAnsi="メイリオ" w:cs="メイリオ" w:hint="eastAsia"/>
      </w:rPr>
      <w:t>（他薦）</w:t>
    </w:r>
  </w:p>
  <w:p w14:paraId="2463C147" w14:textId="77777777" w:rsidR="00636C0A" w:rsidRPr="00335F66" w:rsidRDefault="00636C0A">
    <w:pPr>
      <w:pStyle w:val="a6"/>
      <w:rPr>
        <w:rFonts w:ascii="メイリオ" w:eastAsia="メイリオ" w:hAnsi="メイリオ" w:cs="メイリオ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CCD5" w14:textId="77777777" w:rsidR="00C2491E" w:rsidRDefault="00C249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C03DA" w14:textId="77777777" w:rsidR="00A83359" w:rsidRDefault="00A83359">
      <w:r>
        <w:separator/>
      </w:r>
    </w:p>
  </w:footnote>
  <w:footnote w:type="continuationSeparator" w:id="0">
    <w:p w14:paraId="579CEFB7" w14:textId="77777777" w:rsidR="00A83359" w:rsidRDefault="00A8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E9E7" w14:textId="77777777" w:rsidR="00C2491E" w:rsidRDefault="00C249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E5AC" w14:textId="77777777" w:rsidR="00C2491E" w:rsidRDefault="00C249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0BD0" w14:textId="77777777" w:rsidR="00C2491E" w:rsidRDefault="00C249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D0"/>
    <w:rsid w:val="00153310"/>
    <w:rsid w:val="001C792E"/>
    <w:rsid w:val="002030D8"/>
    <w:rsid w:val="002C7BDF"/>
    <w:rsid w:val="00324BCA"/>
    <w:rsid w:val="00335F66"/>
    <w:rsid w:val="00454420"/>
    <w:rsid w:val="00554C30"/>
    <w:rsid w:val="005A3D70"/>
    <w:rsid w:val="005A7DA1"/>
    <w:rsid w:val="00616353"/>
    <w:rsid w:val="00636C0A"/>
    <w:rsid w:val="00727B1C"/>
    <w:rsid w:val="00730934"/>
    <w:rsid w:val="007D0CD9"/>
    <w:rsid w:val="00811943"/>
    <w:rsid w:val="0083108D"/>
    <w:rsid w:val="0085500A"/>
    <w:rsid w:val="009234E3"/>
    <w:rsid w:val="00966EF2"/>
    <w:rsid w:val="00A20282"/>
    <w:rsid w:val="00A83359"/>
    <w:rsid w:val="00AA37CD"/>
    <w:rsid w:val="00B57EF6"/>
    <w:rsid w:val="00C2491E"/>
    <w:rsid w:val="00C71FD0"/>
    <w:rsid w:val="00C721DE"/>
    <w:rsid w:val="00CA799C"/>
    <w:rsid w:val="00CD26BF"/>
    <w:rsid w:val="00D03053"/>
    <w:rsid w:val="00D526D8"/>
    <w:rsid w:val="00D941FC"/>
    <w:rsid w:val="00DE17C5"/>
    <w:rsid w:val="00EB4D5A"/>
    <w:rsid w:val="00E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0A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Balloon Text"/>
    <w:basedOn w:val="a"/>
    <w:link w:val="a9"/>
    <w:uiPriority w:val="99"/>
    <w:semiHidden/>
    <w:unhideWhenUsed/>
    <w:rsid w:val="005E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C8AD-B2ED-42B2-ACEF-7498BFE4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OTEDELL</dc:creator>
  <cp:keywords/>
  <dc:description/>
  <cp:lastModifiedBy>R&amp;C for LDG CMS02</cp:lastModifiedBy>
  <cp:revision>10</cp:revision>
  <cp:lastPrinted>2018-08-23T07:45:00Z</cp:lastPrinted>
  <dcterms:created xsi:type="dcterms:W3CDTF">2018-08-23T07:21:00Z</dcterms:created>
  <dcterms:modified xsi:type="dcterms:W3CDTF">2018-10-01T07:19:00Z</dcterms:modified>
  <cp:category/>
</cp:coreProperties>
</file>